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9DF00" w14:textId="1282D847" w:rsidR="008F2530" w:rsidRDefault="008F2530" w:rsidP="00401FBE">
      <w:pPr>
        <w:spacing w:after="0" w:line="240" w:lineRule="auto"/>
        <w:ind w:left="-567" w:right="-428"/>
        <w:rPr>
          <w:rFonts w:asciiTheme="majorHAnsi" w:hAnsiTheme="majorHAnsi" w:cstheme="majorHAnsi"/>
          <w:b/>
          <w:bCs/>
        </w:rPr>
      </w:pPr>
      <w:r>
        <w:rPr>
          <w:rFonts w:ascii="Verdana" w:hAnsi="Verdana"/>
          <w:b/>
          <w:bCs/>
          <w:noProof/>
          <w:sz w:val="20"/>
          <w:szCs w:val="20"/>
          <w:lang w:eastAsia="nl-NL"/>
        </w:rPr>
        <w:drawing>
          <wp:inline distT="0" distB="0" distL="0" distR="0" wp14:anchorId="793A907A" wp14:editId="56C5A2A3">
            <wp:extent cx="1774825" cy="4095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84" cy="4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         </w:t>
      </w:r>
      <w:r w:rsidR="000F77F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D3B940F" wp14:editId="573D965C">
            <wp:extent cx="1892181" cy="8001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503" cy="8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 xml:space="preserve">     </w:t>
      </w:r>
      <w:r w:rsidR="00763137">
        <w:rPr>
          <w:rFonts w:asciiTheme="majorHAnsi" w:hAnsiTheme="majorHAnsi" w:cstheme="majorHAnsi"/>
          <w:b/>
          <w:bCs/>
        </w:rPr>
        <w:t xml:space="preserve">  </w:t>
      </w:r>
      <w:r>
        <w:rPr>
          <w:rFonts w:asciiTheme="majorHAnsi" w:hAnsiTheme="majorHAnsi" w:cstheme="majorHAnsi"/>
          <w:b/>
          <w:bCs/>
        </w:rPr>
        <w:t xml:space="preserve"> </w:t>
      </w:r>
      <w:r w:rsidR="00401FBE">
        <w:rPr>
          <w:rFonts w:asciiTheme="majorHAnsi" w:hAnsiTheme="majorHAnsi" w:cstheme="majorHAnsi"/>
          <w:b/>
          <w:bCs/>
        </w:rPr>
        <w:t xml:space="preserve">                                     </w:t>
      </w:r>
      <w:r w:rsidR="00D112F1">
        <w:rPr>
          <w:rFonts w:ascii="Verdana" w:hAnsi="Verdana" w:cstheme="majorHAnsi"/>
          <w:bCs/>
          <w:sz w:val="20"/>
          <w:szCs w:val="20"/>
        </w:rPr>
        <w:t>3 maart 2021</w:t>
      </w:r>
    </w:p>
    <w:p w14:paraId="69B5D310" w14:textId="2DBB4B7B" w:rsidR="008F2530" w:rsidRPr="007C2E6A" w:rsidRDefault="008F2530" w:rsidP="008F2530">
      <w:pPr>
        <w:spacing w:after="0" w:line="240" w:lineRule="auto"/>
        <w:ind w:left="-567"/>
        <w:rPr>
          <w:rFonts w:asciiTheme="majorHAnsi" w:hAnsiTheme="majorHAnsi" w:cstheme="majorHAnsi"/>
          <w:b/>
          <w:bCs/>
        </w:rPr>
      </w:pPr>
    </w:p>
    <w:p w14:paraId="4B1E7317" w14:textId="77777777" w:rsidR="008F2530" w:rsidRDefault="008F2530" w:rsidP="004572DA">
      <w:pPr>
        <w:spacing w:after="0" w:line="240" w:lineRule="auto"/>
        <w:rPr>
          <w:rFonts w:ascii="Verdana" w:hAnsi="Verdana" w:cstheme="majorHAnsi"/>
          <w:b/>
          <w:iCs/>
          <w:sz w:val="20"/>
          <w:szCs w:val="20"/>
        </w:rPr>
      </w:pPr>
    </w:p>
    <w:p w14:paraId="76CFFADA" w14:textId="760223A5" w:rsidR="00527084" w:rsidRPr="008F2530" w:rsidRDefault="00527084" w:rsidP="004572DA">
      <w:pPr>
        <w:spacing w:after="0" w:line="240" w:lineRule="auto"/>
        <w:rPr>
          <w:rFonts w:ascii="Verdana" w:hAnsi="Verdana" w:cstheme="majorHAnsi"/>
          <w:b/>
          <w:iCs/>
          <w:sz w:val="24"/>
          <w:szCs w:val="24"/>
        </w:rPr>
      </w:pPr>
      <w:r w:rsidRPr="008F2530">
        <w:rPr>
          <w:rFonts w:ascii="Verdana" w:hAnsi="Verdana" w:cstheme="majorHAnsi"/>
          <w:b/>
          <w:iCs/>
          <w:sz w:val="24"/>
          <w:szCs w:val="24"/>
        </w:rPr>
        <w:t>Triageformulier</w:t>
      </w:r>
    </w:p>
    <w:p w14:paraId="23D777B5" w14:textId="77777777" w:rsidR="00527084" w:rsidRPr="009E47C0" w:rsidRDefault="00527084" w:rsidP="0012193B">
      <w:pPr>
        <w:spacing w:after="0" w:line="240" w:lineRule="auto"/>
        <w:rPr>
          <w:rFonts w:ascii="Verdana" w:hAnsi="Verdana" w:cstheme="majorHAnsi"/>
          <w:sz w:val="20"/>
          <w:szCs w:val="20"/>
        </w:rPr>
      </w:pPr>
    </w:p>
    <w:p w14:paraId="1C180DA2" w14:textId="77777777" w:rsidR="00527084" w:rsidRPr="009E47C0" w:rsidRDefault="00527084" w:rsidP="0012193B">
      <w:pPr>
        <w:spacing w:after="0" w:line="240" w:lineRule="auto"/>
        <w:rPr>
          <w:rFonts w:ascii="Verdana" w:hAnsi="Verdana" w:cstheme="majorHAnsi"/>
          <w:sz w:val="20"/>
          <w:szCs w:val="20"/>
        </w:rPr>
      </w:pPr>
    </w:p>
    <w:p w14:paraId="61CFC023" w14:textId="77777777" w:rsidR="00527084" w:rsidRPr="009E47C0" w:rsidRDefault="004B744E" w:rsidP="005270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achte mevrouw, meneer,</w:t>
      </w:r>
    </w:p>
    <w:p w14:paraId="7A0AF912" w14:textId="77777777" w:rsidR="00527084" w:rsidRPr="009E47C0" w:rsidRDefault="00527084" w:rsidP="00527084">
      <w:pPr>
        <w:rPr>
          <w:rFonts w:ascii="Verdana" w:hAnsi="Verdana"/>
          <w:sz w:val="20"/>
          <w:szCs w:val="20"/>
        </w:rPr>
      </w:pPr>
      <w:r w:rsidRPr="009E47C0">
        <w:rPr>
          <w:rFonts w:ascii="Verdana" w:hAnsi="Verdana"/>
          <w:sz w:val="20"/>
          <w:szCs w:val="20"/>
        </w:rPr>
        <w:t xml:space="preserve">Het is belangrijk dat wij </w:t>
      </w:r>
      <w:r w:rsidR="00E65B4B">
        <w:rPr>
          <w:rFonts w:ascii="Verdana" w:hAnsi="Verdana"/>
          <w:sz w:val="20"/>
          <w:szCs w:val="20"/>
        </w:rPr>
        <w:t>met elkaar de verspreiding van COVID-19 voorkomen</w:t>
      </w:r>
      <w:r w:rsidRPr="009E47C0">
        <w:rPr>
          <w:rFonts w:ascii="Verdana" w:hAnsi="Verdana"/>
          <w:sz w:val="20"/>
          <w:szCs w:val="20"/>
        </w:rPr>
        <w:t xml:space="preserve">. </w:t>
      </w:r>
      <w:r w:rsidR="00E65B4B">
        <w:rPr>
          <w:rFonts w:ascii="Verdana" w:hAnsi="Verdana"/>
          <w:sz w:val="20"/>
          <w:szCs w:val="20"/>
        </w:rPr>
        <w:t xml:space="preserve">Om te beoordelen of het verantwoord is </w:t>
      </w:r>
      <w:r w:rsidR="00B85539">
        <w:rPr>
          <w:rFonts w:ascii="Verdana" w:hAnsi="Verdana"/>
          <w:sz w:val="20"/>
          <w:szCs w:val="20"/>
        </w:rPr>
        <w:t xml:space="preserve">om </w:t>
      </w:r>
      <w:r w:rsidR="00E65B4B">
        <w:rPr>
          <w:rFonts w:ascii="Verdana" w:hAnsi="Verdana"/>
          <w:sz w:val="20"/>
          <w:szCs w:val="20"/>
        </w:rPr>
        <w:t>u te behandelen verzoek ik u om v</w:t>
      </w:r>
      <w:r w:rsidRPr="009E47C0">
        <w:rPr>
          <w:rFonts w:ascii="Verdana" w:hAnsi="Verdana"/>
          <w:sz w:val="20"/>
          <w:szCs w:val="20"/>
        </w:rPr>
        <w:t>oorafgaand aan de behandeling onderstaande vragen te beantwoorden</w:t>
      </w:r>
      <w:r w:rsidR="004B744E">
        <w:rPr>
          <w:rFonts w:ascii="Verdana" w:hAnsi="Verdana"/>
          <w:sz w:val="20"/>
          <w:szCs w:val="20"/>
        </w:rPr>
        <w:t>, uw naam en de datum in te vullen  en het formulier te ondertekenen.</w:t>
      </w:r>
      <w:r w:rsidRPr="009E47C0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raster"/>
        <w:tblW w:w="9305" w:type="dxa"/>
        <w:tblLook w:val="04A0" w:firstRow="1" w:lastRow="0" w:firstColumn="1" w:lastColumn="0" w:noHBand="0" w:noVBand="1"/>
      </w:tblPr>
      <w:tblGrid>
        <w:gridCol w:w="8080"/>
        <w:gridCol w:w="600"/>
        <w:gridCol w:w="625"/>
      </w:tblGrid>
      <w:tr w:rsidR="00527084" w:rsidRPr="009E47C0" w14:paraId="165904CD" w14:textId="77777777" w:rsidTr="00294B0F">
        <w:trPr>
          <w:trHeight w:val="273"/>
        </w:trPr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06A94940" w14:textId="77777777" w:rsidR="00245B63" w:rsidRDefault="00245B63" w:rsidP="00246527">
            <w:pPr>
              <w:rPr>
                <w:rFonts w:ascii="Verdana" w:hAnsi="Verdana"/>
                <w:sz w:val="20"/>
                <w:szCs w:val="20"/>
              </w:rPr>
            </w:pPr>
          </w:p>
          <w:p w14:paraId="6DFC5E5F" w14:textId="279F6E16" w:rsidR="00527084" w:rsidRPr="009E47C0" w:rsidRDefault="00527084" w:rsidP="00246527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 xml:space="preserve">Naam: </w:t>
            </w:r>
            <w:r w:rsidRPr="009E47C0">
              <w:rPr>
                <w:rFonts w:ascii="Verdana" w:hAnsi="Verdana"/>
                <w:sz w:val="20"/>
                <w:szCs w:val="20"/>
              </w:rPr>
              <w:tab/>
            </w:r>
            <w:permStart w:id="513175076" w:edGrp="everyone"/>
            <w:r w:rsidRPr="009E47C0">
              <w:rPr>
                <w:rFonts w:ascii="Verdana" w:hAnsi="Verdana"/>
                <w:sz w:val="20"/>
                <w:szCs w:val="20"/>
              </w:rPr>
              <w:t>____</w:t>
            </w:r>
            <w:permEnd w:id="513175076"/>
            <w:r w:rsidRPr="009E47C0">
              <w:rPr>
                <w:rFonts w:ascii="Verdana" w:hAnsi="Verdana"/>
                <w:sz w:val="20"/>
                <w:szCs w:val="20"/>
              </w:rPr>
              <w:br/>
            </w:r>
            <w:bookmarkStart w:id="0" w:name="_Hlk39868448"/>
          </w:p>
        </w:tc>
        <w:tc>
          <w:tcPr>
            <w:tcW w:w="600" w:type="dxa"/>
          </w:tcPr>
          <w:p w14:paraId="05BD5AED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25" w:type="dxa"/>
          </w:tcPr>
          <w:p w14:paraId="4C55E5AD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nee</w:t>
            </w:r>
          </w:p>
        </w:tc>
      </w:tr>
      <w:tr w:rsidR="00527084" w:rsidRPr="009E47C0" w14:paraId="00918EF7" w14:textId="77777777" w:rsidTr="00294B0F">
        <w:trPr>
          <w:trHeight w:val="258"/>
        </w:trPr>
        <w:tc>
          <w:tcPr>
            <w:tcW w:w="8080" w:type="dxa"/>
          </w:tcPr>
          <w:p w14:paraId="7019F5FA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permStart w:id="690711880" w:edGrp="everyone" w:colFirst="1" w:colLast="1"/>
            <w:permStart w:id="1331896837" w:edGrp="everyone" w:colFirst="2" w:colLast="2"/>
            <w:r w:rsidRPr="009E47C0">
              <w:rPr>
                <w:rFonts w:ascii="Verdana" w:eastAsia="Times New Roman" w:hAnsi="Verdana"/>
                <w:sz w:val="20"/>
                <w:szCs w:val="20"/>
              </w:rPr>
              <w:t>Heeft u een bevestigde corona-infectie doorgemaakt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EFE58EE" w14:textId="52661B3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14:paraId="6EA66585" w14:textId="322EE133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28FF6D39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6B263FB8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permStart w:id="553667419" w:edGrp="everyone" w:colFirst="1" w:colLast="1"/>
            <w:permStart w:id="38611763" w:edGrp="everyone" w:colFirst="2" w:colLast="2"/>
            <w:permEnd w:id="690711880"/>
            <w:permEnd w:id="1331896837"/>
            <w:r w:rsidRPr="009E47C0">
              <w:rPr>
                <w:rFonts w:ascii="Verdana" w:eastAsia="Times New Roman" w:hAnsi="Verdana"/>
                <w:sz w:val="20"/>
                <w:szCs w:val="20"/>
              </w:rPr>
              <w:t>Denkt u dat u een corona-infectie hebt doorgemaakt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567533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14:paraId="57EFE3B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53E68730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6A0DEEB5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permStart w:id="367788689" w:edGrp="everyone" w:colFirst="1" w:colLast="1"/>
            <w:permStart w:id="1704345663" w:edGrp="everyone" w:colFirst="2" w:colLast="2"/>
            <w:permEnd w:id="553667419"/>
            <w:permEnd w:id="38611763"/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Indien u vraag 1 of 2 met ja heeft beantwoord: </w:t>
            </w:r>
            <w:r w:rsidR="00F47BED" w:rsidRPr="009E47C0">
              <w:rPr>
                <w:rFonts w:ascii="Verdana" w:eastAsia="Times New Roman" w:hAnsi="Verdana"/>
                <w:sz w:val="20"/>
                <w:szCs w:val="20"/>
              </w:rPr>
              <w:t>b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ent u </w:t>
            </w:r>
            <w:r w:rsidR="00F47BED" w:rsidRPr="009E47C0">
              <w:rPr>
                <w:rFonts w:ascii="Verdana" w:eastAsia="Times New Roman" w:hAnsi="Verdana"/>
                <w:sz w:val="20"/>
                <w:szCs w:val="20"/>
              </w:rPr>
              <w:t>langer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 dan </w:t>
            </w:r>
            <w:r w:rsidR="009B3AA3" w:rsidRPr="009E47C0">
              <w:rPr>
                <w:rFonts w:ascii="Verdana" w:eastAsia="Times New Roman" w:hAnsi="Verdana"/>
                <w:sz w:val="20"/>
                <w:szCs w:val="20"/>
              </w:rPr>
              <w:t>24</w:t>
            </w:r>
            <w:r w:rsidR="00F47BED" w:rsidRPr="009E47C0">
              <w:rPr>
                <w:rFonts w:ascii="Verdana" w:eastAsia="Times New Roman" w:hAnsi="Verdana"/>
                <w:sz w:val="20"/>
                <w:szCs w:val="20"/>
              </w:rPr>
              <w:t xml:space="preserve"> uur klachtenvrij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</w:tcPr>
          <w:p w14:paraId="338B8F24" w14:textId="75F4B03B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red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BFF1573" w14:textId="43543629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02346F1F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4DDD0EEF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permStart w:id="1375497488" w:edGrp="everyone" w:colFirst="1" w:colLast="1"/>
            <w:permStart w:id="1516963578" w:edGrp="everyone" w:colFirst="2" w:colLast="2"/>
            <w:permEnd w:id="367788689"/>
            <w:permEnd w:id="1704345663"/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Bent u in aanraking geweest met een </w:t>
            </w:r>
            <w:r w:rsidR="00F139EF">
              <w:rPr>
                <w:rFonts w:ascii="Verdana" w:eastAsia="Times New Roman" w:hAnsi="Verdana"/>
                <w:sz w:val="20"/>
                <w:szCs w:val="20"/>
              </w:rPr>
              <w:t>COVID-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19-patiënt?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492C024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14:paraId="7CE1EC5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477DD078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30979DA7" w14:textId="77777777" w:rsidR="00527084" w:rsidRPr="009E47C0" w:rsidRDefault="00F47BED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permStart w:id="1501630950" w:edGrp="everyone" w:colFirst="1" w:colLast="1"/>
            <w:permStart w:id="905999732" w:edGrp="everyone" w:colFirst="2" w:colLast="2"/>
            <w:permEnd w:id="1375497488"/>
            <w:permEnd w:id="1516963578"/>
            <w:r w:rsidRPr="009E47C0">
              <w:rPr>
                <w:rFonts w:ascii="Verdana" w:eastAsia="Times New Roman" w:hAnsi="Verdana"/>
                <w:sz w:val="20"/>
                <w:szCs w:val="20"/>
              </w:rPr>
              <w:t>Indien u vraag 4 met ja heeft beantwoord: was dat langer dan 14 dagen geleden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</w:tcPr>
          <w:p w14:paraId="4387DBA6" w14:textId="3A20BF44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E0240D3" w14:textId="0E7F0648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permEnd w:id="1501630950"/>
      <w:permEnd w:id="905999732"/>
      <w:tr w:rsidR="00527084" w:rsidRPr="009E47C0" w14:paraId="3CC5CAD1" w14:textId="77777777" w:rsidTr="00246527">
        <w:trPr>
          <w:trHeight w:val="258"/>
        </w:trPr>
        <w:tc>
          <w:tcPr>
            <w:tcW w:w="9305" w:type="dxa"/>
            <w:gridSpan w:val="3"/>
          </w:tcPr>
          <w:p w14:paraId="40B36210" w14:textId="77777777" w:rsidR="00527084" w:rsidRPr="009E47C0" w:rsidRDefault="00431685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 xml:space="preserve">Heeft u </w:t>
            </w:r>
            <w:r w:rsidR="00F47BED" w:rsidRPr="009E47C0">
              <w:rPr>
                <w:rFonts w:ascii="Verdana" w:hAnsi="Verdana"/>
                <w:sz w:val="20"/>
                <w:szCs w:val="20"/>
              </w:rPr>
              <w:t>nu of de afgelopen 24 uur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 xml:space="preserve"> een of meerdere van de onderstaande symptomen </w:t>
            </w:r>
            <w:r w:rsidR="00F47BED" w:rsidRPr="009E47C0">
              <w:rPr>
                <w:rFonts w:ascii="Verdana" w:hAnsi="Verdana"/>
                <w:sz w:val="20"/>
                <w:szCs w:val="20"/>
              </w:rPr>
              <w:t>(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>gehad</w:t>
            </w:r>
            <w:r w:rsidR="00F47BED" w:rsidRPr="009E47C0">
              <w:rPr>
                <w:rFonts w:ascii="Verdana" w:hAnsi="Verdana"/>
                <w:sz w:val="20"/>
                <w:szCs w:val="20"/>
              </w:rPr>
              <w:t>)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527084" w:rsidRPr="009E47C0" w14:paraId="68669E20" w14:textId="77777777" w:rsidTr="00AD370C">
        <w:trPr>
          <w:trHeight w:val="258"/>
        </w:trPr>
        <w:tc>
          <w:tcPr>
            <w:tcW w:w="8080" w:type="dxa"/>
          </w:tcPr>
          <w:p w14:paraId="0B0286F3" w14:textId="232E2CAC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permStart w:id="353770310" w:edGrp="everyone" w:colFirst="1" w:colLast="1"/>
            <w:permStart w:id="1422854035" w:edGrp="everyone" w:colFirst="2" w:colLast="2"/>
            <w:r w:rsidRPr="009E47C0">
              <w:rPr>
                <w:rFonts w:ascii="Verdana" w:hAnsi="Verdana"/>
                <w:sz w:val="20"/>
                <w:szCs w:val="20"/>
              </w:rPr>
              <w:t>- (neus-)verkoudheid zoals hoesten, kuchen of niezen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139EF">
              <w:rPr>
                <w:rFonts w:ascii="Verdana" w:hAnsi="Verdana"/>
                <w:sz w:val="20"/>
                <w:szCs w:val="20"/>
              </w:rPr>
              <w:br/>
              <w:t xml:space="preserve">   </w:t>
            </w:r>
            <w:r w:rsidRPr="009E47C0">
              <w:rPr>
                <w:rFonts w:ascii="Verdana" w:hAnsi="Verdana"/>
                <w:sz w:val="20"/>
                <w:szCs w:val="20"/>
              </w:rPr>
              <w:t>loopneus of keelpij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AFFD5A4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92D050"/>
          </w:tcPr>
          <w:p w14:paraId="43B3EBB7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2F948139" w14:textId="77777777" w:rsidTr="00294B0F">
        <w:trPr>
          <w:trHeight w:val="273"/>
        </w:trPr>
        <w:tc>
          <w:tcPr>
            <w:tcW w:w="8080" w:type="dxa"/>
          </w:tcPr>
          <w:p w14:paraId="43CD18E0" w14:textId="77777777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permStart w:id="676940221" w:edGrp="everyone" w:colFirst="1" w:colLast="1"/>
            <w:permStart w:id="1359026415" w:edGrp="everyone" w:colFirst="2" w:colLast="2"/>
            <w:permEnd w:id="353770310"/>
            <w:permEnd w:id="1422854035"/>
            <w:r w:rsidRPr="009E47C0">
              <w:rPr>
                <w:rFonts w:ascii="Verdana" w:eastAsia="Times New Roman" w:hAnsi="Verdana"/>
                <w:sz w:val="20"/>
                <w:szCs w:val="20"/>
              </w:rPr>
              <w:t>- verlies van reuk en/of smaak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2E402EC1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6F4E72BC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7A13D058" w14:textId="77777777" w:rsidTr="00294B0F">
        <w:trPr>
          <w:trHeight w:val="273"/>
        </w:trPr>
        <w:tc>
          <w:tcPr>
            <w:tcW w:w="8080" w:type="dxa"/>
          </w:tcPr>
          <w:p w14:paraId="6F2E22F9" w14:textId="3511A24F" w:rsidR="00527084" w:rsidRPr="009E47C0" w:rsidRDefault="00527084" w:rsidP="00246527">
            <w:pPr>
              <w:pStyle w:val="Lijstalinea"/>
              <w:ind w:left="360"/>
              <w:rPr>
                <w:rFonts w:ascii="Verdana" w:hAnsi="Verdana"/>
                <w:sz w:val="20"/>
                <w:szCs w:val="20"/>
              </w:rPr>
            </w:pPr>
            <w:permStart w:id="1451189947" w:edGrp="everyone" w:colFirst="1" w:colLast="1"/>
            <w:permStart w:id="1341858019" w:edGrp="everyone" w:colFirst="2" w:colLast="2"/>
            <w:permEnd w:id="676940221"/>
            <w:permEnd w:id="1359026415"/>
            <w:r w:rsidRPr="009E47C0">
              <w:rPr>
                <w:rFonts w:ascii="Verdana" w:hAnsi="Verdana"/>
                <w:sz w:val="20"/>
                <w:szCs w:val="20"/>
              </w:rPr>
              <w:t>- koorts (38 graden of hoger)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58009E4C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2AC59C8E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4F0D18F8" w14:textId="77777777" w:rsidTr="00287737">
        <w:trPr>
          <w:trHeight w:val="258"/>
        </w:trPr>
        <w:tc>
          <w:tcPr>
            <w:tcW w:w="8080" w:type="dxa"/>
          </w:tcPr>
          <w:p w14:paraId="652CBB39" w14:textId="7C23227E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permStart w:id="798170554" w:edGrp="everyone" w:colFirst="1" w:colLast="1"/>
            <w:permStart w:id="831276431" w:edGrp="everyone" w:colFirst="2" w:colLast="2"/>
            <w:permEnd w:id="1451189947"/>
            <w:permEnd w:id="1341858019"/>
            <w:r w:rsidRPr="009E47C0">
              <w:rPr>
                <w:rFonts w:ascii="Verdana" w:hAnsi="Verdana"/>
                <w:sz w:val="20"/>
                <w:szCs w:val="20"/>
              </w:rPr>
              <w:t>- branderige ogen</w:t>
            </w:r>
            <w:r w:rsidR="002877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0017724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1E877E83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1134B527" w14:textId="77777777" w:rsidTr="00AD370C">
        <w:trPr>
          <w:trHeight w:val="258"/>
        </w:trPr>
        <w:tc>
          <w:tcPr>
            <w:tcW w:w="8080" w:type="dxa"/>
          </w:tcPr>
          <w:p w14:paraId="4483BE1B" w14:textId="679D9370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permStart w:id="508496439" w:edGrp="everyone" w:colFirst="1" w:colLast="1"/>
            <w:permStart w:id="1243835714" w:edGrp="everyone" w:colFirst="2" w:colLast="2"/>
            <w:permEnd w:id="798170554"/>
            <w:permEnd w:id="831276431"/>
            <w:r w:rsidRPr="009E47C0">
              <w:rPr>
                <w:rFonts w:ascii="Verdana" w:hAnsi="Verdana"/>
                <w:sz w:val="20"/>
                <w:szCs w:val="20"/>
              </w:rPr>
              <w:t>- moeheid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0D20EDC0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434D8D5B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5F03EFC8" w14:textId="77777777" w:rsidTr="00AD370C">
        <w:trPr>
          <w:trHeight w:val="258"/>
        </w:trPr>
        <w:tc>
          <w:tcPr>
            <w:tcW w:w="8080" w:type="dxa"/>
          </w:tcPr>
          <w:p w14:paraId="2E164B85" w14:textId="3D747510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permStart w:id="1258450122" w:edGrp="everyone" w:colFirst="1" w:colLast="1"/>
            <w:permStart w:id="1002395578" w:edGrp="everyone" w:colFirst="2" w:colLast="2"/>
            <w:permEnd w:id="508496439"/>
            <w:permEnd w:id="1243835714"/>
            <w:r w:rsidRPr="009E47C0">
              <w:rPr>
                <w:rFonts w:ascii="Verdana" w:hAnsi="Verdana"/>
                <w:sz w:val="20"/>
                <w:szCs w:val="20"/>
              </w:rPr>
              <w:t>- hoofdpijn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285C098E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6DE75710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604C904C" w14:textId="77777777" w:rsidTr="00AD370C">
        <w:trPr>
          <w:trHeight w:val="258"/>
        </w:trPr>
        <w:tc>
          <w:tcPr>
            <w:tcW w:w="8080" w:type="dxa"/>
          </w:tcPr>
          <w:p w14:paraId="3512A5F2" w14:textId="37BBB197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permStart w:id="658197986" w:edGrp="everyone" w:colFirst="1" w:colLast="1"/>
            <w:permStart w:id="1321681275" w:edGrp="everyone" w:colFirst="2" w:colLast="2"/>
            <w:permEnd w:id="1258450122"/>
            <w:permEnd w:id="1002395578"/>
            <w:r w:rsidRPr="009E47C0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139EF">
              <w:rPr>
                <w:rFonts w:ascii="Verdana" w:hAnsi="Verdana"/>
                <w:sz w:val="20"/>
                <w:szCs w:val="20"/>
              </w:rPr>
              <w:t>zich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 ziek voelen en/of diarree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27750A09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500EBBEF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4E67FF5D" w14:textId="77777777" w:rsidTr="00294B0F">
        <w:trPr>
          <w:trHeight w:val="258"/>
        </w:trPr>
        <w:tc>
          <w:tcPr>
            <w:tcW w:w="8080" w:type="dxa"/>
          </w:tcPr>
          <w:p w14:paraId="74489098" w14:textId="77777777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permStart w:id="288907433" w:edGrp="everyone" w:colFirst="1" w:colLast="1"/>
            <w:permStart w:id="968903088" w:edGrp="everyone" w:colFirst="2" w:colLast="2"/>
            <w:permEnd w:id="658197986"/>
            <w:permEnd w:id="1321681275"/>
            <w:r w:rsidRPr="009E47C0">
              <w:rPr>
                <w:rFonts w:ascii="Verdana" w:hAnsi="Verdana"/>
                <w:sz w:val="20"/>
                <w:szCs w:val="20"/>
              </w:rPr>
              <w:t>- kortademigheid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1EE0010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1293E294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8160B6" w:rsidRPr="009E47C0" w14:paraId="3C9CA39C" w14:textId="77777777" w:rsidTr="00294B0F">
        <w:trPr>
          <w:trHeight w:val="273"/>
        </w:trPr>
        <w:tc>
          <w:tcPr>
            <w:tcW w:w="8080" w:type="dxa"/>
          </w:tcPr>
          <w:p w14:paraId="06BC6416" w14:textId="77777777" w:rsidR="008160B6" w:rsidRPr="009E47C0" w:rsidRDefault="008160B6" w:rsidP="008160B6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permStart w:id="2129086134" w:edGrp="everyone" w:colFirst="1" w:colLast="1"/>
            <w:permStart w:id="1588410770" w:edGrp="everyone" w:colFirst="2" w:colLast="2"/>
            <w:permEnd w:id="288907433"/>
            <w:permEnd w:id="968903088"/>
            <w:r w:rsidRPr="009E47C0">
              <w:rPr>
                <w:rFonts w:ascii="Verdana" w:eastAsia="Times New Roman" w:hAnsi="Verdana"/>
                <w:sz w:val="20"/>
                <w:szCs w:val="20"/>
              </w:rPr>
              <w:t>Heeft u huisgenoten/gezinsleden die nu of korter dan 14 dagen geleden koorts of benauwdheidsklachten hebben (gehad)?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0458568B" w14:textId="3B712E3E" w:rsidR="008160B6" w:rsidRPr="009E47C0" w:rsidRDefault="008160B6" w:rsidP="008160B6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4BFCCEF6" w14:textId="77777777" w:rsidR="008160B6" w:rsidRPr="009E47C0" w:rsidRDefault="008160B6" w:rsidP="008160B6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8160B6" w:rsidRPr="009E47C0" w14:paraId="1ECA701F" w14:textId="77777777" w:rsidTr="00294B0F">
        <w:trPr>
          <w:trHeight w:val="273"/>
        </w:trPr>
        <w:tc>
          <w:tcPr>
            <w:tcW w:w="8080" w:type="dxa"/>
          </w:tcPr>
          <w:p w14:paraId="60383206" w14:textId="1D7E57EC" w:rsidR="008160B6" w:rsidRPr="009E47C0" w:rsidRDefault="008160B6" w:rsidP="008160B6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permStart w:id="61233964" w:edGrp="everyone" w:colFirst="1" w:colLast="1"/>
            <w:permStart w:id="1269835146" w:edGrp="everyone" w:colFirst="2" w:colLast="2"/>
            <w:permEnd w:id="2129086134"/>
            <w:permEnd w:id="1588410770"/>
            <w:r>
              <w:rPr>
                <w:rFonts w:ascii="Verdana" w:hAnsi="Verdana"/>
                <w:sz w:val="20"/>
              </w:rPr>
              <w:t xml:space="preserve">Bent u de afgelopen 14 dagen in een land met code oranje of rood (m.b.t. Covid-19) geweest? </w:t>
            </w:r>
            <w:r w:rsidRPr="00F1344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66E3F781" w14:textId="69B19603" w:rsidR="008160B6" w:rsidRPr="009E47C0" w:rsidRDefault="008160B6" w:rsidP="008160B6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529AFC35" w14:textId="77777777" w:rsidR="008160B6" w:rsidRPr="009E47C0" w:rsidRDefault="008160B6" w:rsidP="008160B6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bookmarkEnd w:id="0"/>
      <w:permEnd w:id="61233964"/>
      <w:permEnd w:id="1269835146"/>
    </w:tbl>
    <w:p w14:paraId="2960B7DC" w14:textId="77777777" w:rsidR="00867F49" w:rsidRPr="009E47C0" w:rsidRDefault="00867F49" w:rsidP="0052708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7938"/>
      </w:tblGrid>
      <w:tr w:rsidR="00527084" w:rsidRPr="009E47C0" w14:paraId="0FEF754D" w14:textId="77777777" w:rsidTr="00246527">
        <w:trPr>
          <w:trHeight w:val="32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92D050"/>
          </w:tcPr>
          <w:p w14:paraId="30C839CC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14:paraId="0C5E1244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Uw behandelaar kan u behandelen.</w:t>
            </w:r>
          </w:p>
        </w:tc>
      </w:tr>
      <w:tr w:rsidR="00527084" w:rsidRPr="009E47C0" w14:paraId="652A15C2" w14:textId="77777777" w:rsidTr="0024652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C018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39D509B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7084" w:rsidRPr="009E47C0" w14:paraId="56537969" w14:textId="77777777" w:rsidTr="00246527">
        <w:tc>
          <w:tcPr>
            <w:tcW w:w="56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A91B04F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14:paraId="622591B3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 xml:space="preserve">Uw behandelaar </w:t>
            </w:r>
            <w:r w:rsidR="00F139EF">
              <w:rPr>
                <w:rFonts w:ascii="Verdana" w:hAnsi="Verdana"/>
                <w:sz w:val="20"/>
                <w:szCs w:val="20"/>
              </w:rPr>
              <w:t>zal u om meer informatie vragen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527084" w:rsidRPr="009E47C0" w14:paraId="0A7D524E" w14:textId="77777777" w:rsidTr="00246527">
        <w:tc>
          <w:tcPr>
            <w:tcW w:w="5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6594DF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30D2625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7084" w:rsidRPr="009E47C0" w14:paraId="54712FF3" w14:textId="77777777" w:rsidTr="00246527">
        <w:tc>
          <w:tcPr>
            <w:tcW w:w="5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CB2D4B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14:paraId="01953725" w14:textId="700B0805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 xml:space="preserve">Uw behandelaar kan u niet behandelen en vraagt u om </w:t>
            </w:r>
            <w:r w:rsidR="00B566F6">
              <w:rPr>
                <w:rFonts w:ascii="Verdana" w:hAnsi="Verdana"/>
                <w:sz w:val="20"/>
                <w:szCs w:val="20"/>
              </w:rPr>
              <w:t>thuis te blijven/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direct naar huis te gaan / Volgens de RIVM-richtlijnen dient u in thuisisolatie te verblijven / Volgens de RIVM-richtlijnen dient u </w:t>
            </w:r>
            <w:r w:rsidR="00F139EF">
              <w:rPr>
                <w:rFonts w:ascii="Verdana" w:hAnsi="Verdana"/>
                <w:sz w:val="20"/>
                <w:szCs w:val="20"/>
              </w:rPr>
              <w:t xml:space="preserve">(telefonisch) </w:t>
            </w:r>
            <w:r w:rsidRPr="009E47C0">
              <w:rPr>
                <w:rFonts w:ascii="Verdana" w:hAnsi="Verdana"/>
                <w:sz w:val="20"/>
                <w:szCs w:val="20"/>
              </w:rPr>
              <w:t>uw huisarts te consulteren.</w:t>
            </w:r>
          </w:p>
        </w:tc>
      </w:tr>
    </w:tbl>
    <w:p w14:paraId="15496F3F" w14:textId="77777777" w:rsidR="00527084" w:rsidRPr="009E47C0" w:rsidRDefault="00527084" w:rsidP="00527084">
      <w:pPr>
        <w:rPr>
          <w:rFonts w:ascii="Verdana" w:hAnsi="Verdana"/>
          <w:sz w:val="20"/>
          <w:szCs w:val="20"/>
        </w:rPr>
      </w:pPr>
    </w:p>
    <w:p w14:paraId="7FFBBE8F" w14:textId="77777777" w:rsidR="00763137" w:rsidRDefault="00763137" w:rsidP="00527084">
      <w:pPr>
        <w:rPr>
          <w:rFonts w:ascii="Verdana" w:hAnsi="Verdana"/>
          <w:sz w:val="20"/>
          <w:szCs w:val="20"/>
        </w:rPr>
      </w:pPr>
    </w:p>
    <w:p w14:paraId="3EDB3450" w14:textId="46CD709D" w:rsidR="008F2530" w:rsidRDefault="00527084" w:rsidP="00527084">
      <w:pPr>
        <w:rPr>
          <w:rFonts w:ascii="Verdana" w:hAnsi="Verdana"/>
          <w:sz w:val="20"/>
          <w:szCs w:val="20"/>
        </w:rPr>
      </w:pPr>
      <w:r w:rsidRPr="009E47C0">
        <w:rPr>
          <w:rFonts w:ascii="Verdana" w:hAnsi="Verdana"/>
          <w:sz w:val="20"/>
          <w:szCs w:val="20"/>
        </w:rPr>
        <w:t>Datum:</w:t>
      </w:r>
      <w:r w:rsidRPr="009E47C0">
        <w:rPr>
          <w:rFonts w:ascii="Verdana" w:hAnsi="Verdana"/>
          <w:sz w:val="20"/>
          <w:szCs w:val="20"/>
        </w:rPr>
        <w:tab/>
      </w:r>
      <w:permStart w:id="2092054220" w:edGrp="everyone"/>
      <w:r w:rsidRPr="009E47C0">
        <w:rPr>
          <w:rFonts w:ascii="Verdana" w:hAnsi="Verdana"/>
          <w:sz w:val="20"/>
          <w:szCs w:val="20"/>
        </w:rPr>
        <w:t>____</w:t>
      </w:r>
      <w:permEnd w:id="2092054220"/>
      <w:r w:rsidRPr="009E47C0">
        <w:rPr>
          <w:rFonts w:ascii="Verdana" w:hAnsi="Verdana"/>
          <w:sz w:val="20"/>
          <w:szCs w:val="20"/>
        </w:rPr>
        <w:tab/>
        <w:t xml:space="preserve">Handtekening: </w:t>
      </w:r>
      <w:permStart w:id="1353528335" w:edGrp="everyone"/>
      <w:r w:rsidRPr="009E47C0">
        <w:rPr>
          <w:rFonts w:ascii="Verdana" w:hAnsi="Verdana"/>
          <w:sz w:val="20"/>
          <w:szCs w:val="20"/>
        </w:rPr>
        <w:t>____________________</w:t>
      </w:r>
      <w:r w:rsidR="008160B6">
        <w:rPr>
          <w:rFonts w:ascii="Verdana" w:hAnsi="Verdana"/>
          <w:sz w:val="20"/>
          <w:szCs w:val="20"/>
        </w:rPr>
        <w:t>______</w:t>
      </w:r>
    </w:p>
    <w:permEnd w:id="1353528335"/>
    <w:p w14:paraId="0736AEE0" w14:textId="77CA6816" w:rsidR="00763137" w:rsidRPr="009E47C0" w:rsidRDefault="00763137" w:rsidP="00527084">
      <w:pPr>
        <w:rPr>
          <w:rFonts w:ascii="Verdana" w:hAnsi="Verdana"/>
          <w:sz w:val="20"/>
          <w:szCs w:val="20"/>
        </w:rPr>
      </w:pPr>
      <w:r>
        <w:t xml:space="preserve">* </w:t>
      </w:r>
      <w:r w:rsidRPr="004174C8">
        <w:rPr>
          <w:rFonts w:ascii="Verdana" w:hAnsi="Verdana"/>
          <w:sz w:val="18"/>
          <w:szCs w:val="18"/>
        </w:rPr>
        <w:t>Indien de patiënt bekend is met deze klachten, m</w:t>
      </w:r>
      <w:r>
        <w:rPr>
          <w:rFonts w:ascii="Verdana" w:hAnsi="Verdana"/>
          <w:sz w:val="18"/>
          <w:szCs w:val="18"/>
        </w:rPr>
        <w:t>et andere woorden</w:t>
      </w:r>
      <w:r w:rsidRPr="004174C8">
        <w:rPr>
          <w:rFonts w:ascii="Verdana" w:hAnsi="Verdana"/>
          <w:sz w:val="18"/>
          <w:szCs w:val="18"/>
        </w:rPr>
        <w:t xml:space="preserve"> hij/zij herkent deze bij zichzelf</w:t>
      </w:r>
      <w:r>
        <w:rPr>
          <w:rFonts w:ascii="Verdana" w:hAnsi="Verdana"/>
          <w:sz w:val="18"/>
          <w:szCs w:val="18"/>
        </w:rPr>
        <w:t xml:space="preserve"> op basis van de eigen ziektegeschiedenis</w:t>
      </w:r>
      <w:r w:rsidRPr="004174C8">
        <w:rPr>
          <w:rFonts w:ascii="Verdana" w:hAnsi="Verdana"/>
          <w:sz w:val="18"/>
          <w:szCs w:val="18"/>
        </w:rPr>
        <w:t>, dan zullen deze symptomen waarschijnlijk geen teken van een COVID-19 infectie zijn. Dit dient wel altijd aan de therapeut te worden gemeld.</w:t>
      </w:r>
    </w:p>
    <w:sectPr w:rsidR="00763137" w:rsidRPr="009E47C0" w:rsidSect="00245B63">
      <w:footerReference w:type="default" r:id="rId10"/>
      <w:footerReference w:type="first" r:id="rId11"/>
      <w:pgSz w:w="11906" w:h="16838"/>
      <w:pgMar w:top="284" w:right="1418" w:bottom="993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E9512" w14:textId="77777777" w:rsidR="00B23298" w:rsidRDefault="00B23298" w:rsidP="00B65A94">
      <w:pPr>
        <w:spacing w:after="0" w:line="240" w:lineRule="auto"/>
      </w:pPr>
      <w:r>
        <w:separator/>
      </w:r>
    </w:p>
  </w:endnote>
  <w:endnote w:type="continuationSeparator" w:id="0">
    <w:p w14:paraId="25DBCF54" w14:textId="77777777" w:rsidR="00B23298" w:rsidRDefault="00B23298" w:rsidP="00B6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48833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1EF2130A" w14:textId="77777777" w:rsidR="009429FC" w:rsidRPr="00B65A94" w:rsidRDefault="009429FC" w:rsidP="00A96DF7">
        <w:pPr>
          <w:pStyle w:val="Voettekst"/>
          <w:rPr>
            <w:rFonts w:asciiTheme="majorHAnsi" w:hAnsiTheme="majorHAnsi" w:cstheme="majorHAnsi"/>
          </w:rPr>
        </w:pPr>
        <w:r>
          <w:t xml:space="preserve">Nederlandse Vereniging voor Acupunctuur                                                         </w:t>
        </w:r>
        <w:r w:rsidRPr="00A96DF7">
          <w:t>www.acupunctuur.nl</w:t>
        </w:r>
        <w:r>
          <w:t xml:space="preserve">     </w:t>
        </w:r>
        <w:r w:rsidRPr="00B65A94">
          <w:rPr>
            <w:rFonts w:asciiTheme="majorHAnsi" w:hAnsiTheme="majorHAnsi" w:cstheme="majorHAnsi"/>
          </w:rPr>
          <w:fldChar w:fldCharType="begin"/>
        </w:r>
        <w:r w:rsidRPr="00B65A94">
          <w:rPr>
            <w:rFonts w:asciiTheme="majorHAnsi" w:hAnsiTheme="majorHAnsi" w:cstheme="majorHAnsi"/>
          </w:rPr>
          <w:instrText>PAGE   \* MERGEFORMAT</w:instrText>
        </w:r>
        <w:r w:rsidRPr="00B65A9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9</w:t>
        </w:r>
        <w:r w:rsidRPr="00B65A94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7A0A" w14:textId="1ED186ED" w:rsidR="009429FC" w:rsidRPr="00FB4E39" w:rsidRDefault="00FB4E39">
    <w:pPr>
      <w:pStyle w:val="Voettekst"/>
    </w:pPr>
    <w:r w:rsidRPr="00FB4E39">
      <w:rPr>
        <w:lang w:val="en-GB"/>
      </w:rPr>
      <w:t xml:space="preserve">Praktijk voor Acupunctuur, Personal coaching &amp; </w:t>
    </w:r>
    <w:r w:rsidR="00401FBE">
      <w:rPr>
        <w:lang w:val="en-GB"/>
      </w:rPr>
      <w:t>C</w:t>
    </w:r>
    <w:r w:rsidRPr="00FB4E39">
      <w:rPr>
        <w:lang w:val="en-GB"/>
      </w:rPr>
      <w:t>ounse</w:t>
    </w:r>
    <w:r>
      <w:rPr>
        <w:lang w:val="en-GB"/>
      </w:rPr>
      <w:t>ling</w:t>
    </w:r>
    <w:r w:rsidRPr="00FB4E39">
      <w:rPr>
        <w:lang w:val="en-GB"/>
      </w:rPr>
      <w:t xml:space="preserve">                          </w:t>
    </w:r>
    <w:r>
      <w:rPr>
        <w:lang w:val="en-GB"/>
      </w:rPr>
      <w:t xml:space="preserve">                    </w:t>
    </w:r>
    <w:r w:rsidR="009429FC" w:rsidRPr="00FB4E39">
      <w:t>www.</w:t>
    </w:r>
    <w:r w:rsidRPr="00FB4E39">
      <w:t>pro4am</w:t>
    </w:r>
    <w:r w:rsidR="009429FC" w:rsidRPr="00FB4E39">
      <w:t>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74CF1" w14:textId="77777777" w:rsidR="00B23298" w:rsidRDefault="00B23298" w:rsidP="00B65A94">
      <w:pPr>
        <w:spacing w:after="0" w:line="240" w:lineRule="auto"/>
      </w:pPr>
      <w:r>
        <w:separator/>
      </w:r>
    </w:p>
  </w:footnote>
  <w:footnote w:type="continuationSeparator" w:id="0">
    <w:p w14:paraId="4525784E" w14:textId="77777777" w:rsidR="00B23298" w:rsidRDefault="00B23298" w:rsidP="00B6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E78"/>
    <w:multiLevelType w:val="multilevel"/>
    <w:tmpl w:val="635EAA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40A42"/>
    <w:multiLevelType w:val="hybridMultilevel"/>
    <w:tmpl w:val="9F806B6E"/>
    <w:lvl w:ilvl="0" w:tplc="17F2E4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2CA3"/>
    <w:multiLevelType w:val="hybridMultilevel"/>
    <w:tmpl w:val="CEB47B4A"/>
    <w:lvl w:ilvl="0" w:tplc="9770533E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47E54"/>
    <w:multiLevelType w:val="hybridMultilevel"/>
    <w:tmpl w:val="C452FCE8"/>
    <w:lvl w:ilvl="0" w:tplc="E6B08D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961E7"/>
    <w:multiLevelType w:val="hybridMultilevel"/>
    <w:tmpl w:val="50A2B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6B4C"/>
    <w:multiLevelType w:val="hybridMultilevel"/>
    <w:tmpl w:val="B6988A2A"/>
    <w:lvl w:ilvl="0" w:tplc="E2E29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6123"/>
    <w:multiLevelType w:val="hybridMultilevel"/>
    <w:tmpl w:val="9DBCB2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05E21"/>
    <w:multiLevelType w:val="hybridMultilevel"/>
    <w:tmpl w:val="88B85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047E"/>
    <w:multiLevelType w:val="hybridMultilevel"/>
    <w:tmpl w:val="106C5C8C"/>
    <w:lvl w:ilvl="0" w:tplc="6D1C50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18F4"/>
    <w:multiLevelType w:val="hybridMultilevel"/>
    <w:tmpl w:val="6A907842"/>
    <w:lvl w:ilvl="0" w:tplc="0B261C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5A"/>
    <w:multiLevelType w:val="hybridMultilevel"/>
    <w:tmpl w:val="63E23E2A"/>
    <w:lvl w:ilvl="0" w:tplc="48A8A7C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E3AB9"/>
    <w:multiLevelType w:val="hybridMultilevel"/>
    <w:tmpl w:val="FEDCF0F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95505"/>
    <w:multiLevelType w:val="hybridMultilevel"/>
    <w:tmpl w:val="26525D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C5401"/>
    <w:multiLevelType w:val="hybridMultilevel"/>
    <w:tmpl w:val="E206B3D0"/>
    <w:lvl w:ilvl="0" w:tplc="E250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21CEE"/>
    <w:multiLevelType w:val="hybridMultilevel"/>
    <w:tmpl w:val="F4BA1FA2"/>
    <w:lvl w:ilvl="0" w:tplc="E250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1424"/>
    <w:multiLevelType w:val="hybridMultilevel"/>
    <w:tmpl w:val="C30C1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E20AA"/>
    <w:multiLevelType w:val="hybridMultilevel"/>
    <w:tmpl w:val="C610F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429B6"/>
    <w:multiLevelType w:val="hybridMultilevel"/>
    <w:tmpl w:val="5308DE88"/>
    <w:lvl w:ilvl="0" w:tplc="091CB8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91E61"/>
    <w:multiLevelType w:val="hybridMultilevel"/>
    <w:tmpl w:val="B8040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37008"/>
    <w:multiLevelType w:val="hybridMultilevel"/>
    <w:tmpl w:val="0A9A1F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37C6"/>
    <w:multiLevelType w:val="hybridMultilevel"/>
    <w:tmpl w:val="539635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18"/>
  </w:num>
  <w:num w:numId="9">
    <w:abstractNumId w:val="7"/>
  </w:num>
  <w:num w:numId="10">
    <w:abstractNumId w:val="17"/>
  </w:num>
  <w:num w:numId="11">
    <w:abstractNumId w:val="1"/>
  </w:num>
  <w:num w:numId="12">
    <w:abstractNumId w:val="10"/>
  </w:num>
  <w:num w:numId="13">
    <w:abstractNumId w:val="19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14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B+6n18H2seNe08pXnx68ZIg0JIYq+vMmppCrGvpjzh2RccgyOabP8Dt2C30RqTThgpn/zGOl+lUsCOG5Ky+bLg==" w:salt="y0pm4PCBjgpAkvmuKIpI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1E"/>
    <w:rsid w:val="000168F6"/>
    <w:rsid w:val="0003184B"/>
    <w:rsid w:val="00051B25"/>
    <w:rsid w:val="0005202B"/>
    <w:rsid w:val="0008483B"/>
    <w:rsid w:val="000923CF"/>
    <w:rsid w:val="000C28ED"/>
    <w:rsid w:val="000D77DE"/>
    <w:rsid w:val="000F3650"/>
    <w:rsid w:val="000F77F4"/>
    <w:rsid w:val="00103227"/>
    <w:rsid w:val="0012193B"/>
    <w:rsid w:val="001256C8"/>
    <w:rsid w:val="0012708C"/>
    <w:rsid w:val="00144457"/>
    <w:rsid w:val="00166FB6"/>
    <w:rsid w:val="001710B8"/>
    <w:rsid w:val="00191581"/>
    <w:rsid w:val="00197292"/>
    <w:rsid w:val="001B101E"/>
    <w:rsid w:val="001B1FA6"/>
    <w:rsid w:val="001C2B82"/>
    <w:rsid w:val="001C311F"/>
    <w:rsid w:val="001E6F14"/>
    <w:rsid w:val="001F4EC4"/>
    <w:rsid w:val="0020230B"/>
    <w:rsid w:val="002278D0"/>
    <w:rsid w:val="00245B63"/>
    <w:rsid w:val="00246527"/>
    <w:rsid w:val="00265182"/>
    <w:rsid w:val="00275DB4"/>
    <w:rsid w:val="00285851"/>
    <w:rsid w:val="00287737"/>
    <w:rsid w:val="00292D79"/>
    <w:rsid w:val="00294178"/>
    <w:rsid w:val="00294B0F"/>
    <w:rsid w:val="002C6704"/>
    <w:rsid w:val="002D0AB7"/>
    <w:rsid w:val="002D4323"/>
    <w:rsid w:val="002E069F"/>
    <w:rsid w:val="002E4D24"/>
    <w:rsid w:val="002E52D2"/>
    <w:rsid w:val="00306C4A"/>
    <w:rsid w:val="00343E8C"/>
    <w:rsid w:val="00355192"/>
    <w:rsid w:val="00363900"/>
    <w:rsid w:val="003726BE"/>
    <w:rsid w:val="003858ED"/>
    <w:rsid w:val="003B3A7E"/>
    <w:rsid w:val="003C113A"/>
    <w:rsid w:val="003D75F6"/>
    <w:rsid w:val="003E1087"/>
    <w:rsid w:val="00401FBE"/>
    <w:rsid w:val="004174C8"/>
    <w:rsid w:val="00431685"/>
    <w:rsid w:val="00432CD6"/>
    <w:rsid w:val="00441DD2"/>
    <w:rsid w:val="0045001B"/>
    <w:rsid w:val="004572DA"/>
    <w:rsid w:val="00474381"/>
    <w:rsid w:val="00494975"/>
    <w:rsid w:val="00497558"/>
    <w:rsid w:val="004B2DD8"/>
    <w:rsid w:val="004B4295"/>
    <w:rsid w:val="004B43A0"/>
    <w:rsid w:val="004B744E"/>
    <w:rsid w:val="004C7A3F"/>
    <w:rsid w:val="004D17FA"/>
    <w:rsid w:val="00501575"/>
    <w:rsid w:val="00501D0D"/>
    <w:rsid w:val="00505878"/>
    <w:rsid w:val="00510DE8"/>
    <w:rsid w:val="00514D1B"/>
    <w:rsid w:val="00527084"/>
    <w:rsid w:val="005371D1"/>
    <w:rsid w:val="00557F1C"/>
    <w:rsid w:val="00570F23"/>
    <w:rsid w:val="0057112F"/>
    <w:rsid w:val="005837AF"/>
    <w:rsid w:val="005847C7"/>
    <w:rsid w:val="005902F0"/>
    <w:rsid w:val="00591C10"/>
    <w:rsid w:val="005A3DF8"/>
    <w:rsid w:val="005B409F"/>
    <w:rsid w:val="005E2B12"/>
    <w:rsid w:val="005F19E0"/>
    <w:rsid w:val="006259F4"/>
    <w:rsid w:val="00647CE7"/>
    <w:rsid w:val="00651751"/>
    <w:rsid w:val="00660C70"/>
    <w:rsid w:val="0069197B"/>
    <w:rsid w:val="006A4CBA"/>
    <w:rsid w:val="006A52AF"/>
    <w:rsid w:val="006B0840"/>
    <w:rsid w:val="006C6E4D"/>
    <w:rsid w:val="006E5B7B"/>
    <w:rsid w:val="00705BCB"/>
    <w:rsid w:val="007062CB"/>
    <w:rsid w:val="00731AE7"/>
    <w:rsid w:val="00753F79"/>
    <w:rsid w:val="00761D1B"/>
    <w:rsid w:val="00763137"/>
    <w:rsid w:val="007660C1"/>
    <w:rsid w:val="00776AA6"/>
    <w:rsid w:val="007B01E5"/>
    <w:rsid w:val="007C2E6A"/>
    <w:rsid w:val="007D3E67"/>
    <w:rsid w:val="007F3F48"/>
    <w:rsid w:val="00801E2B"/>
    <w:rsid w:val="00804F3E"/>
    <w:rsid w:val="00807310"/>
    <w:rsid w:val="00815D81"/>
    <w:rsid w:val="008160B6"/>
    <w:rsid w:val="00825BDD"/>
    <w:rsid w:val="00826669"/>
    <w:rsid w:val="008358ED"/>
    <w:rsid w:val="00836AF3"/>
    <w:rsid w:val="00841F86"/>
    <w:rsid w:val="0085214F"/>
    <w:rsid w:val="0085500D"/>
    <w:rsid w:val="008646CC"/>
    <w:rsid w:val="00867F49"/>
    <w:rsid w:val="008A2E81"/>
    <w:rsid w:val="008A4DEA"/>
    <w:rsid w:val="008D6C59"/>
    <w:rsid w:val="008F2530"/>
    <w:rsid w:val="008F6895"/>
    <w:rsid w:val="009429FC"/>
    <w:rsid w:val="00946D19"/>
    <w:rsid w:val="00952817"/>
    <w:rsid w:val="00963317"/>
    <w:rsid w:val="00996BE7"/>
    <w:rsid w:val="009A2622"/>
    <w:rsid w:val="009B3AA3"/>
    <w:rsid w:val="009B63C3"/>
    <w:rsid w:val="009C14B0"/>
    <w:rsid w:val="009C1830"/>
    <w:rsid w:val="009C3FA6"/>
    <w:rsid w:val="009D26B5"/>
    <w:rsid w:val="009E10BE"/>
    <w:rsid w:val="009E47C0"/>
    <w:rsid w:val="00A04E59"/>
    <w:rsid w:val="00A4308B"/>
    <w:rsid w:val="00A53AC3"/>
    <w:rsid w:val="00A74CC9"/>
    <w:rsid w:val="00A80083"/>
    <w:rsid w:val="00A942D4"/>
    <w:rsid w:val="00A96BB7"/>
    <w:rsid w:val="00A96DF7"/>
    <w:rsid w:val="00AB749E"/>
    <w:rsid w:val="00AC1186"/>
    <w:rsid w:val="00AC15ED"/>
    <w:rsid w:val="00AD370C"/>
    <w:rsid w:val="00AD78C9"/>
    <w:rsid w:val="00B031D5"/>
    <w:rsid w:val="00B144E6"/>
    <w:rsid w:val="00B15AB5"/>
    <w:rsid w:val="00B23298"/>
    <w:rsid w:val="00B36C26"/>
    <w:rsid w:val="00B566F6"/>
    <w:rsid w:val="00B642B7"/>
    <w:rsid w:val="00B65A94"/>
    <w:rsid w:val="00B77B45"/>
    <w:rsid w:val="00B84F83"/>
    <w:rsid w:val="00B85539"/>
    <w:rsid w:val="00BA4754"/>
    <w:rsid w:val="00BB6B1E"/>
    <w:rsid w:val="00BC4877"/>
    <w:rsid w:val="00BD0568"/>
    <w:rsid w:val="00BD08F8"/>
    <w:rsid w:val="00BE17A9"/>
    <w:rsid w:val="00C2138C"/>
    <w:rsid w:val="00C305D4"/>
    <w:rsid w:val="00C5308D"/>
    <w:rsid w:val="00C76235"/>
    <w:rsid w:val="00C85681"/>
    <w:rsid w:val="00CA7E6E"/>
    <w:rsid w:val="00CB07B8"/>
    <w:rsid w:val="00CB09A8"/>
    <w:rsid w:val="00CC5AB4"/>
    <w:rsid w:val="00CD69FB"/>
    <w:rsid w:val="00CF4CAB"/>
    <w:rsid w:val="00D11198"/>
    <w:rsid w:val="00D112F1"/>
    <w:rsid w:val="00D13C02"/>
    <w:rsid w:val="00D152B3"/>
    <w:rsid w:val="00D3100D"/>
    <w:rsid w:val="00D3261B"/>
    <w:rsid w:val="00D35CA4"/>
    <w:rsid w:val="00D40500"/>
    <w:rsid w:val="00D45791"/>
    <w:rsid w:val="00D45D7B"/>
    <w:rsid w:val="00D62D20"/>
    <w:rsid w:val="00D70881"/>
    <w:rsid w:val="00D824E7"/>
    <w:rsid w:val="00D84577"/>
    <w:rsid w:val="00D94B52"/>
    <w:rsid w:val="00DA1FAB"/>
    <w:rsid w:val="00DC7433"/>
    <w:rsid w:val="00DF2484"/>
    <w:rsid w:val="00DF35B1"/>
    <w:rsid w:val="00DF37EE"/>
    <w:rsid w:val="00E318C2"/>
    <w:rsid w:val="00E4006B"/>
    <w:rsid w:val="00E449D3"/>
    <w:rsid w:val="00E64ADE"/>
    <w:rsid w:val="00E65B4B"/>
    <w:rsid w:val="00E74DF3"/>
    <w:rsid w:val="00E94B5C"/>
    <w:rsid w:val="00EA4C3C"/>
    <w:rsid w:val="00EA5084"/>
    <w:rsid w:val="00EB7DEA"/>
    <w:rsid w:val="00ED21A2"/>
    <w:rsid w:val="00EF3A6D"/>
    <w:rsid w:val="00EF41BE"/>
    <w:rsid w:val="00F1344E"/>
    <w:rsid w:val="00F139EF"/>
    <w:rsid w:val="00F27A86"/>
    <w:rsid w:val="00F43B67"/>
    <w:rsid w:val="00F47BED"/>
    <w:rsid w:val="00F837A4"/>
    <w:rsid w:val="00F92BA5"/>
    <w:rsid w:val="00FA4E98"/>
    <w:rsid w:val="00FA7DF7"/>
    <w:rsid w:val="00FB02C4"/>
    <w:rsid w:val="00FB4E39"/>
    <w:rsid w:val="00FB4FFD"/>
    <w:rsid w:val="00FF23C0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7E1D0"/>
  <w15:docId w15:val="{690A049A-1244-41CC-B956-B759995D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B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6B1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92BA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2BA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4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2E069F"/>
    <w:rPr>
      <w:rFonts w:ascii="Calibri-Light" w:hAnsi="Calibri-Light" w:hint="default"/>
      <w:b w:val="0"/>
      <w:bCs w:val="0"/>
      <w:i w:val="0"/>
      <w:iCs w:val="0"/>
      <w:color w:val="1F3763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6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5A94"/>
  </w:style>
  <w:style w:type="paragraph" w:styleId="Voettekst">
    <w:name w:val="footer"/>
    <w:basedOn w:val="Standaard"/>
    <w:link w:val="VoettekstChar"/>
    <w:uiPriority w:val="99"/>
    <w:unhideWhenUsed/>
    <w:rsid w:val="00B6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5A94"/>
  </w:style>
  <w:style w:type="paragraph" w:styleId="Ballontekst">
    <w:name w:val="Balloon Text"/>
    <w:basedOn w:val="Standaard"/>
    <w:link w:val="BallontekstChar"/>
    <w:uiPriority w:val="99"/>
    <w:semiHidden/>
    <w:unhideWhenUsed/>
    <w:rsid w:val="00D7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88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08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08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08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08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0881"/>
    <w:rPr>
      <w:b/>
      <w:bCs/>
      <w:sz w:val="20"/>
      <w:szCs w:val="20"/>
    </w:rPr>
  </w:style>
  <w:style w:type="character" w:customStyle="1" w:styleId="fontstyle21">
    <w:name w:val="fontstyle21"/>
    <w:basedOn w:val="Standaardalinea-lettertype"/>
    <w:rsid w:val="00815D81"/>
    <w:rPr>
      <w:rFonts w:ascii="FagoNo" w:hAnsi="FagoNo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F1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572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AE42-48C6-4341-8869-3174EEB3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8</Words>
  <Characters>1700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tappel</dc:creator>
  <cp:keywords/>
  <dc:description/>
  <cp:lastModifiedBy>Amelita Maassen</cp:lastModifiedBy>
  <cp:revision>14</cp:revision>
  <cp:lastPrinted>2020-04-29T18:26:00Z</cp:lastPrinted>
  <dcterms:created xsi:type="dcterms:W3CDTF">2021-03-02T10:06:00Z</dcterms:created>
  <dcterms:modified xsi:type="dcterms:W3CDTF">2021-03-30T13:56:00Z</dcterms:modified>
</cp:coreProperties>
</file>